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6AAD" w14:textId="77777777" w:rsidR="00891F5B" w:rsidRPr="003F4A98" w:rsidRDefault="00891F5B" w:rsidP="00891F5B">
      <w:pPr>
        <w:spacing w:after="150" w:line="276" w:lineRule="auto"/>
        <w:rPr>
          <w:rFonts w:eastAsia="Times New Roman"/>
          <w:b/>
          <w:bCs/>
          <w:color w:val="000000" w:themeColor="text1"/>
          <w:lang w:eastAsia="tr-TR"/>
        </w:rPr>
      </w:pPr>
      <w:r w:rsidRPr="003F4A98">
        <w:rPr>
          <w:rFonts w:eastAsia="Times New Roman"/>
          <w:b/>
          <w:bCs/>
          <w:color w:val="000000" w:themeColor="text1"/>
          <w:lang w:eastAsia="tr-TR"/>
        </w:rPr>
        <w:t>TEMEL DEĞERLERİMİZ</w:t>
      </w:r>
    </w:p>
    <w:p w14:paraId="710C8F2B" w14:textId="77777777" w:rsidR="00173680" w:rsidRPr="00173680" w:rsidRDefault="00173680" w:rsidP="00173680">
      <w:pPr>
        <w:pStyle w:val="ListeParagraf"/>
        <w:numPr>
          <w:ilvl w:val="0"/>
          <w:numId w:val="64"/>
        </w:numPr>
        <w:spacing w:line="360" w:lineRule="auto"/>
        <w:rPr>
          <w:rFonts w:eastAsia="Times New Roman"/>
          <w:color w:val="000000" w:themeColor="text1"/>
          <w:lang w:eastAsia="tr-TR"/>
        </w:rPr>
      </w:pPr>
      <w:r w:rsidRPr="00173680">
        <w:rPr>
          <w:rFonts w:eastAsia="Times New Roman"/>
          <w:color w:val="000000" w:themeColor="text1"/>
          <w:lang w:eastAsia="tr-TR"/>
        </w:rPr>
        <w:t>Bilimsellik ve Etik</w:t>
      </w:r>
    </w:p>
    <w:p w14:paraId="09DD69EC" w14:textId="77777777" w:rsidR="00173680" w:rsidRPr="00173680" w:rsidRDefault="00173680" w:rsidP="00173680">
      <w:pPr>
        <w:pStyle w:val="ListeParagraf"/>
        <w:numPr>
          <w:ilvl w:val="0"/>
          <w:numId w:val="64"/>
        </w:numPr>
        <w:spacing w:line="360" w:lineRule="auto"/>
        <w:rPr>
          <w:rFonts w:eastAsia="Times New Roman"/>
          <w:color w:val="000000" w:themeColor="text1"/>
          <w:lang w:eastAsia="tr-TR"/>
        </w:rPr>
      </w:pPr>
      <w:r w:rsidRPr="00173680">
        <w:rPr>
          <w:rFonts w:eastAsia="Times New Roman"/>
          <w:color w:val="000000" w:themeColor="text1"/>
          <w:lang w:eastAsia="tr-TR"/>
        </w:rPr>
        <w:t>Hasta Odaklılık</w:t>
      </w:r>
    </w:p>
    <w:p w14:paraId="0E353B9C" w14:textId="77777777" w:rsidR="00173680" w:rsidRPr="00173680" w:rsidRDefault="00173680" w:rsidP="00173680">
      <w:pPr>
        <w:pStyle w:val="ListeParagraf"/>
        <w:numPr>
          <w:ilvl w:val="0"/>
          <w:numId w:val="64"/>
        </w:numPr>
        <w:spacing w:line="360" w:lineRule="auto"/>
        <w:rPr>
          <w:rFonts w:eastAsia="Times New Roman"/>
          <w:color w:val="000000" w:themeColor="text1"/>
          <w:lang w:eastAsia="tr-TR"/>
        </w:rPr>
      </w:pPr>
      <w:r w:rsidRPr="00173680">
        <w:rPr>
          <w:rFonts w:eastAsia="Times New Roman"/>
          <w:color w:val="000000" w:themeColor="text1"/>
          <w:lang w:eastAsia="tr-TR"/>
        </w:rPr>
        <w:t>İletişim ve Ekip Çalışması</w:t>
      </w:r>
    </w:p>
    <w:p w14:paraId="2B3C7DFB" w14:textId="77777777" w:rsidR="00173680" w:rsidRPr="00173680" w:rsidRDefault="00173680" w:rsidP="00173680">
      <w:pPr>
        <w:pStyle w:val="ListeParagraf"/>
        <w:numPr>
          <w:ilvl w:val="0"/>
          <w:numId w:val="64"/>
        </w:numPr>
        <w:spacing w:line="360" w:lineRule="auto"/>
        <w:rPr>
          <w:rFonts w:eastAsia="Times New Roman"/>
          <w:color w:val="000000" w:themeColor="text1"/>
          <w:lang w:eastAsia="tr-TR"/>
        </w:rPr>
      </w:pPr>
      <w:r w:rsidRPr="00173680">
        <w:rPr>
          <w:rFonts w:eastAsia="Times New Roman"/>
          <w:color w:val="000000" w:themeColor="text1"/>
          <w:lang w:eastAsia="tr-TR"/>
        </w:rPr>
        <w:t>Araştırma ve Yenilik</w:t>
      </w:r>
    </w:p>
    <w:p w14:paraId="4AB9C366" w14:textId="77777777" w:rsidR="00173680" w:rsidRPr="00173680" w:rsidRDefault="00173680" w:rsidP="00173680">
      <w:pPr>
        <w:pStyle w:val="ListeParagraf"/>
        <w:numPr>
          <w:ilvl w:val="0"/>
          <w:numId w:val="64"/>
        </w:numPr>
        <w:spacing w:line="360" w:lineRule="auto"/>
        <w:rPr>
          <w:rFonts w:eastAsia="Times New Roman"/>
          <w:color w:val="000000" w:themeColor="text1"/>
          <w:lang w:eastAsia="tr-TR"/>
        </w:rPr>
      </w:pPr>
      <w:r w:rsidRPr="00173680">
        <w:rPr>
          <w:rFonts w:eastAsia="Times New Roman"/>
          <w:color w:val="000000" w:themeColor="text1"/>
          <w:lang w:eastAsia="tr-TR"/>
        </w:rPr>
        <w:t>Yaşam Boyu Öğrenme</w:t>
      </w:r>
    </w:p>
    <w:p w14:paraId="1056F9C1" w14:textId="22A91D3B" w:rsidR="00173680" w:rsidRPr="00891F5B" w:rsidRDefault="00173680" w:rsidP="00173680">
      <w:pPr>
        <w:pStyle w:val="ListeParagraf"/>
        <w:numPr>
          <w:ilvl w:val="0"/>
          <w:numId w:val="64"/>
        </w:numPr>
        <w:spacing w:line="360" w:lineRule="auto"/>
      </w:pPr>
      <w:r w:rsidRPr="00173680">
        <w:rPr>
          <w:rFonts w:eastAsia="Times New Roman"/>
          <w:color w:val="000000" w:themeColor="text1"/>
          <w:lang w:eastAsia="tr-TR"/>
        </w:rPr>
        <w:t>Sosyal Sorumluluk</w:t>
      </w:r>
    </w:p>
    <w:sectPr w:rsidR="00173680" w:rsidRPr="00891F5B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DAF0" w14:textId="77777777" w:rsidR="00C04C19" w:rsidRDefault="00C04C19" w:rsidP="003A6F6D">
      <w:r>
        <w:separator/>
      </w:r>
    </w:p>
  </w:endnote>
  <w:endnote w:type="continuationSeparator" w:id="0">
    <w:p w14:paraId="4F68AB88" w14:textId="77777777" w:rsidR="00C04C19" w:rsidRDefault="00C04C1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63414A7" w:rsidR="00FA108B" w:rsidRPr="00FA108B" w:rsidRDefault="00335CC0" w:rsidP="003A6F6D">
          <w:pPr>
            <w:pStyle w:val="AltBilgi"/>
            <w:jc w:val="center"/>
          </w:pPr>
          <w:r>
            <w:t>Eczane Hizmetleri Program</w:t>
          </w:r>
          <w:r w:rsidR="004A2283">
            <w:t xml:space="preserve"> Başkan</w:t>
          </w:r>
          <w:r>
            <w:t>lığı</w:t>
          </w:r>
        </w:p>
      </w:tc>
      <w:tc>
        <w:tcPr>
          <w:tcW w:w="3717" w:type="dxa"/>
          <w:vAlign w:val="center"/>
        </w:tcPr>
        <w:p w14:paraId="1146F847" w14:textId="6CC56358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335CC0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11EE9" w14:textId="77777777" w:rsidR="00C04C19" w:rsidRDefault="00C04C19" w:rsidP="003A6F6D">
      <w:r>
        <w:separator/>
      </w:r>
    </w:p>
  </w:footnote>
  <w:footnote w:type="continuationSeparator" w:id="0">
    <w:p w14:paraId="2BBD362C" w14:textId="77777777" w:rsidR="00C04C19" w:rsidRDefault="00C04C1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39D613FE" w:rsidR="00E64D5E" w:rsidRDefault="006B3F2B" w:rsidP="00C1063B">
          <w:pPr>
            <w:pStyle w:val="stBilgi"/>
            <w:jc w:val="center"/>
            <w:rPr>
              <w:b/>
              <w:bCs/>
            </w:rPr>
          </w:pPr>
          <w:r>
            <w:rPr>
              <w:rFonts w:eastAsia="Times New Roman"/>
              <w:b/>
              <w:bCs/>
              <w:color w:val="000000" w:themeColor="text1"/>
              <w:lang w:eastAsia="tr-TR"/>
            </w:rPr>
            <w:t>ECZANE HİZMETLERİ</w:t>
          </w:r>
          <w:r w:rsidRPr="003F4A98">
            <w:rPr>
              <w:rFonts w:eastAsia="Times New Roman"/>
              <w:b/>
              <w:bCs/>
              <w:color w:val="000000" w:themeColor="text1"/>
              <w:lang w:eastAsia="tr-TR"/>
            </w:rPr>
            <w:t xml:space="preserve"> </w:t>
          </w:r>
          <w:r w:rsidR="00BE4402">
            <w:rPr>
              <w:b/>
              <w:bCs/>
            </w:rPr>
            <w:t>PROGRAMI</w:t>
          </w:r>
        </w:p>
        <w:p w14:paraId="4EB304DA" w14:textId="16D64E01" w:rsidR="00851CE4" w:rsidRPr="003A6F6D" w:rsidRDefault="002D043F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7FA1D65" w:rsidR="00384F51" w:rsidRPr="00962C72" w:rsidRDefault="0017368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CH</w:t>
          </w:r>
          <w:r w:rsidR="00851CE4">
            <w:rPr>
              <w:sz w:val="20"/>
              <w:szCs w:val="20"/>
            </w:rPr>
            <w:t>.YÖD.00</w:t>
          </w:r>
          <w:r w:rsidR="00335CC0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54D3C74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35C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676FDC"/>
    <w:multiLevelType w:val="hybridMultilevel"/>
    <w:tmpl w:val="4B4E4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A6CB9"/>
    <w:multiLevelType w:val="hybridMultilevel"/>
    <w:tmpl w:val="A74ECF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7"/>
  </w:num>
  <w:num w:numId="8" w16cid:durableId="1400592500">
    <w:abstractNumId w:val="58"/>
  </w:num>
  <w:num w:numId="9" w16cid:durableId="169564715">
    <w:abstractNumId w:val="56"/>
  </w:num>
  <w:num w:numId="10" w16cid:durableId="1859463659">
    <w:abstractNumId w:val="45"/>
  </w:num>
  <w:num w:numId="11" w16cid:durableId="1982147085">
    <w:abstractNumId w:val="55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1"/>
  </w:num>
  <w:num w:numId="15" w16cid:durableId="1031609203">
    <w:abstractNumId w:val="44"/>
  </w:num>
  <w:num w:numId="16" w16cid:durableId="324550695">
    <w:abstractNumId w:val="48"/>
  </w:num>
  <w:num w:numId="17" w16cid:durableId="886794676">
    <w:abstractNumId w:val="54"/>
  </w:num>
  <w:num w:numId="18" w16cid:durableId="670182618">
    <w:abstractNumId w:val="60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2"/>
  </w:num>
  <w:num w:numId="23" w16cid:durableId="1893493368">
    <w:abstractNumId w:val="51"/>
  </w:num>
  <w:num w:numId="24" w16cid:durableId="2028678762">
    <w:abstractNumId w:val="52"/>
  </w:num>
  <w:num w:numId="25" w16cid:durableId="982923876">
    <w:abstractNumId w:val="38"/>
  </w:num>
  <w:num w:numId="26" w16cid:durableId="1296987969">
    <w:abstractNumId w:val="40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3"/>
  </w:num>
  <w:num w:numId="34" w16cid:durableId="16322203">
    <w:abstractNumId w:val="63"/>
  </w:num>
  <w:num w:numId="35" w16cid:durableId="1381593399">
    <w:abstractNumId w:val="15"/>
  </w:num>
  <w:num w:numId="36" w16cid:durableId="2123527504">
    <w:abstractNumId w:val="36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7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9"/>
  </w:num>
  <w:num w:numId="46" w16cid:durableId="127086689">
    <w:abstractNumId w:val="21"/>
  </w:num>
  <w:num w:numId="47" w16cid:durableId="143814307">
    <w:abstractNumId w:val="33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53"/>
  </w:num>
  <w:num w:numId="51" w16cid:durableId="1461725722">
    <w:abstractNumId w:val="49"/>
  </w:num>
  <w:num w:numId="52" w16cid:durableId="599148408">
    <w:abstractNumId w:val="17"/>
  </w:num>
  <w:num w:numId="53" w16cid:durableId="793406171">
    <w:abstractNumId w:val="50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3"/>
  </w:num>
  <w:num w:numId="59" w16cid:durableId="347415752">
    <w:abstractNumId w:val="46"/>
  </w:num>
  <w:num w:numId="60" w16cid:durableId="1427071644">
    <w:abstractNumId w:val="47"/>
  </w:num>
  <w:num w:numId="61" w16cid:durableId="1102458423">
    <w:abstractNumId w:val="39"/>
  </w:num>
  <w:num w:numId="62" w16cid:durableId="1217202066">
    <w:abstractNumId w:val="6"/>
  </w:num>
  <w:num w:numId="63" w16cid:durableId="1932661802">
    <w:abstractNumId w:val="31"/>
  </w:num>
  <w:num w:numId="64" w16cid:durableId="561259994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B276C"/>
    <w:rsid w:val="000B40C9"/>
    <w:rsid w:val="000B5527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73680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532AD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043F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5CC0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60E43"/>
    <w:rsid w:val="005773DD"/>
    <w:rsid w:val="00591C8F"/>
    <w:rsid w:val="005D1DA7"/>
    <w:rsid w:val="005D2C0B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75C38"/>
    <w:rsid w:val="00692C3E"/>
    <w:rsid w:val="006A4E55"/>
    <w:rsid w:val="006B3F2B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4A0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91F5B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E5068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04C19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135F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cp:lastPrinted>2025-04-08T23:39:00Z</cp:lastPrinted>
  <dcterms:created xsi:type="dcterms:W3CDTF">2025-05-14T07:13:00Z</dcterms:created>
  <dcterms:modified xsi:type="dcterms:W3CDTF">2025-08-05T11:56:00Z</dcterms:modified>
</cp:coreProperties>
</file>